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7F" w:rsidRPr="00B8187F" w:rsidRDefault="00B8187F" w:rsidP="00B8187F">
      <w:pPr>
        <w:jc w:val="center"/>
      </w:pPr>
      <w:r w:rsidRPr="00B8187F">
        <w:t>Сведения о доходах, расходах, об имуществе и обязательствах имущественного характера</w:t>
      </w:r>
    </w:p>
    <w:p w:rsidR="00FB6154" w:rsidRPr="00B8187F" w:rsidRDefault="00B8187F" w:rsidP="00FB6154">
      <w:pPr>
        <w:jc w:val="center"/>
      </w:pPr>
      <w:r w:rsidRPr="00B8187F">
        <w:t>муниципальн</w:t>
      </w:r>
      <w:r w:rsidR="00FB6154">
        <w:t xml:space="preserve">ых служащих администрации сельского поселения «Яснэг»  </w:t>
      </w:r>
    </w:p>
    <w:p w:rsidR="00B8187F" w:rsidRPr="00B8187F" w:rsidRDefault="00B8187F" w:rsidP="00B8187F">
      <w:pPr>
        <w:jc w:val="center"/>
      </w:pPr>
      <w:r w:rsidRPr="00B8187F">
        <w:t>и членов их семей за пери</w:t>
      </w:r>
      <w:r w:rsidR="00CC02BC">
        <w:t>од с 1 января по 31 декабря 20</w:t>
      </w:r>
      <w:r w:rsidR="0010719A">
        <w:t>20</w:t>
      </w:r>
      <w:r w:rsidRPr="00B8187F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07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0719A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07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0719A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10719A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>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07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0719A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DF109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DF109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DF109D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B2562" w:rsidRPr="007B2562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11362A" w:rsidP="0011362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Шаехова Екат</w:t>
            </w:r>
            <w:r>
              <w:rPr>
                <w:color w:val="000000" w:themeColor="text1"/>
                <w:sz w:val="18"/>
                <w:szCs w:val="18"/>
              </w:rPr>
              <w:t>е</w:t>
            </w:r>
            <w:r>
              <w:rPr>
                <w:color w:val="000000" w:themeColor="text1"/>
                <w:sz w:val="18"/>
                <w:szCs w:val="18"/>
              </w:rPr>
              <w:t xml:space="preserve">рина Никола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6F4C" w:rsidRDefault="0011362A" w:rsidP="00BC2A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64180" w:rsidRDefault="00364180" w:rsidP="00BC2A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362A" w:rsidRPr="007B2562" w:rsidRDefault="0011362A" w:rsidP="00BC2A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43D5" w:rsidRPr="007B2562" w:rsidRDefault="0011362A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11362A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51615D" w:rsidRPr="007B2562" w:rsidRDefault="0051615D" w:rsidP="001136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11362A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4</w:t>
            </w:r>
          </w:p>
          <w:p w:rsidR="004343D5" w:rsidRPr="007B2562" w:rsidRDefault="004343D5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11362A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,0</w:t>
            </w: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4343D5" w:rsidRPr="007B2562" w:rsidRDefault="004343D5" w:rsidP="00C06F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51615D" w:rsidP="00C06F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7B2562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43D5" w:rsidRPr="007B2562" w:rsidRDefault="00C06F4C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7B2562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7B2562" w:rsidRDefault="0011362A" w:rsidP="00B6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0</w:t>
            </w:r>
          </w:p>
          <w:p w:rsidR="004343D5" w:rsidRPr="007B2562" w:rsidRDefault="004343D5" w:rsidP="00B6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43D5" w:rsidRPr="007B2562" w:rsidRDefault="0011362A" w:rsidP="00B6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7B2562" w:rsidRDefault="00B603BC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7B2562" w:rsidRDefault="00B603BC" w:rsidP="006E254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D666FD" w:rsidP="00AC6D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7 605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B2562" w:rsidRPr="007B2562" w:rsidTr="0011362A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B6154" w:rsidRDefault="00FB6154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B2562" w:rsidRPr="007B2562" w:rsidRDefault="0011362A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11362A" w:rsidRDefault="0011362A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Default="00FB6154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B2562" w:rsidRPr="007B2562" w:rsidRDefault="00FB6154" w:rsidP="00FB61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11362A">
              <w:rPr>
                <w:color w:val="000000" w:themeColor="text1"/>
                <w:sz w:val="18"/>
                <w:szCs w:val="18"/>
              </w:rPr>
              <w:t>45,9</w:t>
            </w:r>
          </w:p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7B2562" w:rsidRPr="007B2562">
              <w:rPr>
                <w:color w:val="000000" w:themeColor="text1"/>
                <w:sz w:val="18"/>
                <w:szCs w:val="18"/>
              </w:rPr>
              <w:t>00,0</w:t>
            </w: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B2562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1362A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362A" w:rsidRPr="00FC12C0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B2562" w:rsidRDefault="0011362A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0</w:t>
            </w:r>
          </w:p>
          <w:p w:rsidR="00FB6154" w:rsidRDefault="00FB6154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6154" w:rsidRPr="007B2562" w:rsidRDefault="00FB6154" w:rsidP="00FB6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B6154" w:rsidRDefault="0011362A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B6154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FB615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  <w:r w:rsidR="001136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B2562" w:rsidRDefault="007B2562" w:rsidP="00BC2A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индивид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у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альная</w:t>
            </w:r>
            <w:r w:rsidR="00AC6D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собс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т</w:t>
            </w:r>
            <w:r w:rsidR="00AC6D1C" w:rsidRPr="007B2562">
              <w:rPr>
                <w:color w:val="000000" w:themeColor="text1"/>
                <w:sz w:val="18"/>
                <w:szCs w:val="18"/>
              </w:rPr>
              <w:t>венность</w:t>
            </w:r>
            <w:r w:rsidRPr="007B2562">
              <w:rPr>
                <w:color w:val="000000" w:themeColor="text1"/>
                <w:sz w:val="18"/>
                <w:szCs w:val="18"/>
              </w:rPr>
              <w:t>)</w:t>
            </w:r>
          </w:p>
          <w:p w:rsidR="00CC02BC" w:rsidRPr="007B2562" w:rsidRDefault="00CC02BC" w:rsidP="00BC2A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7B2562">
              <w:rPr>
                <w:color w:val="000000" w:themeColor="text1"/>
                <w:sz w:val="18"/>
                <w:szCs w:val="18"/>
              </w:rPr>
              <w:t>у</w:t>
            </w:r>
            <w:r w:rsidRPr="007B2562">
              <w:rPr>
                <w:color w:val="000000" w:themeColor="text1"/>
                <w:sz w:val="18"/>
                <w:szCs w:val="18"/>
              </w:rPr>
              <w:t>альн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B2562">
              <w:rPr>
                <w:color w:val="000000" w:themeColor="text1"/>
                <w:sz w:val="18"/>
                <w:szCs w:val="18"/>
              </w:rPr>
              <w:t>собс</w:t>
            </w:r>
            <w:r w:rsidRPr="007B2562">
              <w:rPr>
                <w:color w:val="000000" w:themeColor="text1"/>
                <w:sz w:val="18"/>
                <w:szCs w:val="18"/>
              </w:rPr>
              <w:t>т</w:t>
            </w:r>
            <w:r w:rsidRPr="007B2562">
              <w:rPr>
                <w:color w:val="000000" w:themeColor="text1"/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B2562" w:rsidRPr="00173231" w:rsidRDefault="00173231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ITSUBISHI</w:t>
            </w:r>
          </w:p>
          <w:p w:rsidR="0011362A" w:rsidRPr="00173231" w:rsidRDefault="0011362A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OUTLA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ER</w:t>
            </w:r>
            <w:r w:rsidR="00173231">
              <w:rPr>
                <w:color w:val="000000" w:themeColor="text1"/>
                <w:sz w:val="18"/>
                <w:szCs w:val="18"/>
              </w:rPr>
              <w:t xml:space="preserve"> 2.4</w:t>
            </w: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ЛЬСВ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>ГЕН ГОЛЬФ</w:t>
            </w: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02BC" w:rsidRPr="00CC02BC" w:rsidRDefault="00CC02BC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CC02BC" w:rsidRDefault="00D666FD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9 210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05B86" w:rsidRPr="002F1E60" w:rsidTr="00BC2AB8">
        <w:trPr>
          <w:trHeight w:val="95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Несовершенноле</w:t>
            </w:r>
            <w:r w:rsidRPr="00A11244">
              <w:rPr>
                <w:sz w:val="18"/>
                <w:szCs w:val="18"/>
              </w:rPr>
              <w:t>т</w:t>
            </w:r>
            <w:r w:rsidRPr="00A1124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5B86" w:rsidRPr="00F200C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90D6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A05B86" w:rsidRPr="00690D64" w:rsidRDefault="00690D64" w:rsidP="00690D64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90D64" w:rsidRDefault="00FB6154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A11244">
              <w:rPr>
                <w:sz w:val="18"/>
                <w:szCs w:val="18"/>
              </w:rPr>
              <w:t>,0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A05B86" w:rsidRPr="00690D64" w:rsidRDefault="00A11244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A05B86" w:rsidRPr="00690D64" w:rsidRDefault="00690D64" w:rsidP="00690D64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D576B" w:rsidRPr="002F1E60" w:rsidRDefault="00A11244" w:rsidP="00ED57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5B86" w:rsidRPr="00ED576B" w:rsidRDefault="00A11244" w:rsidP="00ED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5B86" w:rsidRPr="00A05B8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1124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59" w:rsidRDefault="00164159" w:rsidP="0091628A">
      <w:r>
        <w:separator/>
      </w:r>
    </w:p>
  </w:endnote>
  <w:endnote w:type="continuationSeparator" w:id="1">
    <w:p w:rsidR="00164159" w:rsidRDefault="00164159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1362A" w:rsidRPr="0091628A" w:rsidRDefault="00EB7F6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11362A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666F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1362A" w:rsidRDefault="001136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59" w:rsidRDefault="00164159" w:rsidP="0091628A">
      <w:r>
        <w:separator/>
      </w:r>
    </w:p>
  </w:footnote>
  <w:footnote w:type="continuationSeparator" w:id="1">
    <w:p w:rsidR="00164159" w:rsidRDefault="00164159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A4F03"/>
    <w:rsid w:val="000A77FB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19A"/>
    <w:rsid w:val="00107274"/>
    <w:rsid w:val="00107729"/>
    <w:rsid w:val="00110872"/>
    <w:rsid w:val="0011362A"/>
    <w:rsid w:val="00115009"/>
    <w:rsid w:val="00115CBB"/>
    <w:rsid w:val="0012267F"/>
    <w:rsid w:val="00125577"/>
    <w:rsid w:val="00131505"/>
    <w:rsid w:val="00140FEA"/>
    <w:rsid w:val="00142C5E"/>
    <w:rsid w:val="00143389"/>
    <w:rsid w:val="0016334A"/>
    <w:rsid w:val="00164159"/>
    <w:rsid w:val="00164DED"/>
    <w:rsid w:val="00165B1D"/>
    <w:rsid w:val="00167CA8"/>
    <w:rsid w:val="0017323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31E"/>
    <w:rsid w:val="00227DA8"/>
    <w:rsid w:val="00233F5B"/>
    <w:rsid w:val="00236CA7"/>
    <w:rsid w:val="00245E00"/>
    <w:rsid w:val="0024781E"/>
    <w:rsid w:val="002509D1"/>
    <w:rsid w:val="002524B1"/>
    <w:rsid w:val="00252F40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479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2F4"/>
    <w:rsid w:val="003068FB"/>
    <w:rsid w:val="00306F40"/>
    <w:rsid w:val="00315E4C"/>
    <w:rsid w:val="003361EA"/>
    <w:rsid w:val="0033623C"/>
    <w:rsid w:val="0034522A"/>
    <w:rsid w:val="00346539"/>
    <w:rsid w:val="00356988"/>
    <w:rsid w:val="00364180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0D30"/>
    <w:rsid w:val="004026A1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1F5C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3F2D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4B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156D5"/>
    <w:rsid w:val="0072440F"/>
    <w:rsid w:val="0073014B"/>
    <w:rsid w:val="007304EE"/>
    <w:rsid w:val="0073506E"/>
    <w:rsid w:val="00737006"/>
    <w:rsid w:val="00742D6D"/>
    <w:rsid w:val="00754394"/>
    <w:rsid w:val="00761C82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D4F4B"/>
    <w:rsid w:val="007E15D5"/>
    <w:rsid w:val="007F4237"/>
    <w:rsid w:val="007F7A1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638F"/>
    <w:rsid w:val="00862BE3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1B32"/>
    <w:rsid w:val="008E3CEC"/>
    <w:rsid w:val="008E4557"/>
    <w:rsid w:val="008F3E83"/>
    <w:rsid w:val="00901511"/>
    <w:rsid w:val="0091628A"/>
    <w:rsid w:val="0092240F"/>
    <w:rsid w:val="00924CEE"/>
    <w:rsid w:val="00926962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131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C6D1C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1E8A"/>
    <w:rsid w:val="00B3533A"/>
    <w:rsid w:val="00B44E8F"/>
    <w:rsid w:val="00B47388"/>
    <w:rsid w:val="00B56DB2"/>
    <w:rsid w:val="00B603BC"/>
    <w:rsid w:val="00B8187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AB8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6F4C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2BC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66FD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09D"/>
    <w:rsid w:val="00DF4CD7"/>
    <w:rsid w:val="00E04840"/>
    <w:rsid w:val="00E07BB6"/>
    <w:rsid w:val="00E15C9A"/>
    <w:rsid w:val="00E164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B7F63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45DB"/>
    <w:rsid w:val="00FA79B4"/>
    <w:rsid w:val="00FB372E"/>
    <w:rsid w:val="00FB38D0"/>
    <w:rsid w:val="00FB6154"/>
    <w:rsid w:val="00FB73F6"/>
    <w:rsid w:val="00FC12C0"/>
    <w:rsid w:val="00FC308B"/>
    <w:rsid w:val="00FD2379"/>
    <w:rsid w:val="00FD292A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DC1C-1651-4B6A-B2BF-D973BB5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ера</cp:lastModifiedBy>
  <cp:revision>35</cp:revision>
  <cp:lastPrinted>2021-04-09T06:37:00Z</cp:lastPrinted>
  <dcterms:created xsi:type="dcterms:W3CDTF">2018-03-21T08:46:00Z</dcterms:created>
  <dcterms:modified xsi:type="dcterms:W3CDTF">2021-04-09T06:44:00Z</dcterms:modified>
</cp:coreProperties>
</file>